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lu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 south lewis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lumjd1300@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6304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eagan hor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0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